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 w:val="28"/>
          <w:szCs w:val="28"/>
        </w:rPr>
      </w:pPr>
    </w:p>
    <w:p w:rsidR="00F77A4D" w:rsidRPr="00F77A4D" w:rsidRDefault="00F77A4D" w:rsidP="004E6429">
      <w:pPr>
        <w:rPr>
          <w:b/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 xml:space="preserve"> Цель</w:t>
        <w:br/>
      </w:r>
      <w:r>
        <w:rPr>
          <w:rFonts w:ascii="Times_New_Roman" w:hAnsi="Times_New_Roman"/>
          <w:sz w:val="28"/>
        </w:rPr>
        <w:br/>
        <w:t>Изучить построение графиков с помощью библиотеки matplotlib, произвести анализ полеученых данных.</w:t>
        <w:br/>
        <w:br/>
      </w:r>
      <w:r>
        <w:rPr>
          <w:rFonts w:ascii="Times_New_Roman" w:hAnsi="Times_New_Roman"/>
          <w:b/>
          <w:sz w:val="28"/>
        </w:rPr>
        <w:br/>
        <w:t xml:space="preserve"> Задание 1</w:t>
        <w:br/>
      </w:r>
      <w:r>
        <w:rPr>
          <w:rFonts w:ascii="Times_New_Roman" w:hAnsi="Times_New_Roman"/>
          <w:sz w:val="28"/>
        </w:rPr>
        <w:br/>
        <w:t>Разработать программу, в которой с помощью библиотеки matplotlib будут построены графики различных типов</w:t>
        <w:br/>
      </w:r>
      <w:r>
        <w:rPr>
          <w:rFonts w:ascii="Times_New_Roman" w:hAnsi="Times_New_Roman"/>
          <w:b/>
          <w:sz w:val="28"/>
        </w:rPr>
        <w:br/>
        <w:t xml:space="preserve"> Задание 2</w:t>
        <w:br/>
      </w:r>
      <w:r>
        <w:rPr>
          <w:rFonts w:ascii="Times_New_Roman" w:hAnsi="Times_New_Roman"/>
          <w:sz w:val="28"/>
        </w:rPr>
        <w:br/>
        <w:t>Проанализировать один из предложенных вариантов данных, либо собственные (Счета коммунальных услуг, данные с датчиков умного дома, данные датчиков экг, данные о расходе топлива автомобиля и т.д.) взятые из реальных источников и на их основе построить сравнительные графики, подробно описать, что это за данные, как они сравнивались и т.п.</w:t>
        <w:br/>
        <w:br/>
      </w:r>
      <w:r>
        <w:rPr>
          <w:rFonts w:ascii="Times_New_Roman" w:hAnsi="Times_New_Roman"/>
          <w:b/>
          <w:sz w:val="28"/>
        </w:rPr>
        <w:br/>
        <w:t xml:space="preserve"> Решение</w:t>
        <w:br/>
      </w:r>
      <w:r>
        <w:rPr>
          <w:rFonts w:ascii="Times_New_Roman" w:hAnsi="Times_New_Roman"/>
          <w:sz w:val="28"/>
        </w:rPr>
        <w:br/>
        <w:t xml:space="preserve">Используя matpolib и несколько сторонних библиотек создал класс окна имеющий некоторые настройки которые позволяют его использовать для отслечивания частоты коммитов (они записаны в .txt вручную). </w:t>
        <w:br/>
      </w:r>
      <w:r>
        <w:rPr>
          <w:rFonts w:ascii="Times_New_Roman" w:hAnsi="Times_New_Roman"/>
          <w:b/>
          <w:sz w:val="28"/>
        </w:rPr>
        <w:br/>
        <w:t>Листинг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Блокировка файл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азблокировк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_5_Graphics\task2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br/>
        <w:t>sys.path.append(os.path.dirname(os.path.dirname(os.path.abspath(__file__))))</w:t>
        <w:br/>
        <w:t>from laba_logging import *</w:t>
        <w:br/>
        <w:t>InitLogFile()</w:t>
        <w:br/>
        <w:t>InitFile(__file__)</w:t>
        <w:br/>
        <w:br/>
        <w:br/>
        <w:t>import tkinter as tk</w:t>
        <w:br/>
        <w:t>from graphic import MultiPlotApp</w:t>
        <w:br/>
        <w:br/>
        <w:t xml:space="preserve">months = {"Янв": 31, </w:t>
        <w:br/>
        <w:t xml:space="preserve">    "Фев": 28 , </w:t>
        <w:br/>
        <w:t xml:space="preserve">    "Мар": 31 ,</w:t>
        <w:br/>
        <w:t xml:space="preserve">    "Апр": 30 ,</w:t>
        <w:br/>
        <w:t xml:space="preserve">    "Май": 31 ,</w:t>
        <w:br/>
        <w:t xml:space="preserve">    "Июн": 30 ,</w:t>
        <w:br/>
        <w:t xml:space="preserve">    "Июл": 31 ,</w:t>
        <w:br/>
        <w:t xml:space="preserve">    "Авг": 31 ,</w:t>
        <w:br/>
        <w:t xml:space="preserve">    "Сен": 30 ,</w:t>
        <w:br/>
        <w:t xml:space="preserve">    "Окт": 31 ,</w:t>
        <w:br/>
        <w:t xml:space="preserve">    "Ноя": 30 ,</w:t>
        <w:br/>
        <w:t xml:space="preserve">    "Дек": 31 }</w:t>
        <w:br/>
        <w:br/>
        <w:t xml:space="preserve">months_num = {"Янв": 1, </w:t>
        <w:br/>
        <w:t xml:space="preserve">    "Фев": 2 , </w:t>
        <w:br/>
        <w:t xml:space="preserve">    "Мар": 3 ,</w:t>
        <w:br/>
        <w:t xml:space="preserve">    "Апр": 4 ,</w:t>
        <w:br/>
        <w:t xml:space="preserve">    "Май": 5 ,</w:t>
        <w:br/>
        <w:t xml:space="preserve">    "Июн": 6 ,</w:t>
        <w:br/>
        <w:t xml:space="preserve">    "Июл": 7 ,</w:t>
        <w:br/>
        <w:t xml:space="preserve">    "Авг": 8 ,</w:t>
        <w:br/>
        <w:t xml:space="preserve">    "Сен": 9 ,</w:t>
        <w:br/>
        <w:t xml:space="preserve">    "Окт": 10 ,</w:t>
        <w:br/>
        <w:t xml:space="preserve">    "Ноя": 11 ,</w:t>
        <w:br/>
        <w:t xml:space="preserve">    "Дек": 12 }</w:t>
        <w:br/>
        <w:br/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2\\task2_data.txt")</w:t>
        <w:br/>
        <w:t xml:space="preserve">    app.categories_name = "дни"</w:t>
        <w:br/>
        <w:t xml:space="preserve">    app.values_name = "коммиты"</w:t>
        <w:br/>
        <w:t xml:space="preserve">    days_name = app.categories_list</w:t>
        <w:br/>
        <w:t xml:space="preserve">    days_data = app.values_list</w:t>
        <w:br/>
        <w:br/>
        <w:t xml:space="preserve">    app.categories_list_without_null = app.categories_list.copy()</w:t>
        <w:br/>
        <w:t xml:space="preserve">    app.values_list_without_null = app.values_list.copy()</w:t>
        <w:br/>
        <w:t xml:space="preserve">    for year in range(0, 3):</w:t>
        <w:br/>
        <w:t xml:space="preserve">        for month in months:</w:t>
        <w:br/>
        <w:t xml:space="preserve">            for day in range(1, months[month]+1):</w:t>
        <w:br/>
        <w:t xml:space="preserve">                print(f"year {year}, month {month}, day {day}")</w:t>
        <w:br/>
        <w:t xml:space="preserve">                title = f'{month} {year+2020}'</w:t>
        <w:br/>
        <w:t xml:space="preserve">                num_cell = months_num[month] + year*12</w:t>
        <w:br/>
        <w:t xml:space="preserve">                if title not in days_name[num_cell][0]:</w:t>
        <w:br/>
        <w:t xml:space="preserve">                    days_name.insert(num_cell, [])</w:t>
        <w:br/>
        <w:t xml:space="preserve">                    days_data.insert(num_cell, [])</w:t>
        <w:br/>
        <w:br/>
        <w:t xml:space="preserve">                if f'{day} {title}' not in days_name:</w:t>
        <w:br/>
        <w:t xml:space="preserve">                    days_name[num_cell].insert(day, f'{day} {title}')</w:t>
        <w:br/>
        <w:t xml:space="preserve">                    days_data[num_cell].insert(day, 0)</w:t>
        <w:br/>
        <w:t xml:space="preserve">    print(days_name)</w:t>
        <w:br/>
        <w:t xml:space="preserve">    print(days_data)</w:t>
        <w:br/>
        <w:t xml:space="preserve">    days_name = list(map(lambda x: list(x), app.categories_list))</w:t>
        <w:br/>
        <w:t xml:space="preserve">    app.categories_list = days_name</w:t>
        <w:br/>
        <w:t xml:space="preserve">    app.values_list = days_data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b/>
          <w:sz w:val="28"/>
        </w:rPr>
        <w:br/>
        <w:t>Из файла ...2_1_5_Graphics\graphic.py.cpp</w:t>
        <w:br/>
      </w:r>
      <w:r>
        <w:rPr>
          <w:rFonts w:ascii="Consolas" w:hAnsi="Consolas"/>
          <w:sz w:val="24"/>
        </w:rPr>
        <w:br/>
        <w:t>import matplotlib.pyplot as plt</w:t>
        <w:br/>
        <w:t>import numpy as np</w:t>
        <w:br/>
        <w:t>from matplotlib.backends.backend_tkagg import FigureCanvasTkAgg</w:t>
        <w:br/>
        <w:t>import tkinter as tk</w:t>
        <w:br/>
        <w:t>from tkinter import ttk</w:t>
        <w:br/>
        <w:br/>
        <w:t>import sys</w:t>
        <w:br/>
        <w:t>import os</w:t>
        <w:br/>
        <w:t>sys.path.append(os.path.dirname(os.path.dirname(os.path.abspath(__file__))))</w:t>
        <w:br/>
        <w:t>from laba_logging import *</w:t>
        <w:br/>
        <w:t>InitFile(__file__)</w:t>
        <w:br/>
        <w:br/>
        <w:t>class MultiPlotApp:</w:t>
        <w:br/>
        <w:t xml:space="preserve">    def __init__(self, root, name:str, data):</w:t>
        <w:br/>
        <w:t xml:space="preserve">        self.root = root</w:t>
        <w:br/>
        <w:t xml:space="preserve">        self.root.title(name)</w:t>
        <w:br/>
        <w:t xml:space="preserve">        self.root.geometry("1200x800")</w:t>
        <w:br/>
        <w:t xml:space="preserve">        </w:t>
        <w:br/>
        <w:t xml:space="preserve">        self.categories_name = 'категории'</w:t>
        <w:br/>
        <w:t xml:space="preserve">        self.values_name = 'значения'</w:t>
        <w:br/>
        <w:br/>
        <w:t xml:space="preserve">        # self.colors = ['#FF6B6B', '#4ECDC4', '#45B7D1', '#F9A826', '#6C5CE7']</w:t>
        <w:br/>
        <w:t xml:space="preserve">        self.categories = '0'</w:t>
        <w:br/>
        <w:t xml:space="preserve">        self.values = 1</w:t>
        <w:br/>
        <w:br/>
        <w:t xml:space="preserve">        self.current_index = 1</w:t>
        <w:br/>
        <w:t xml:space="preserve">        self.categories_list = [['q', 'w', 'e', 'e'], ['r', 't', 'y', 'u'], ['i', 'o', 'p', '[]'], ['a', 's', 'd', 'f'], ['g', 'h', 'j', 'k']]</w:t>
        <w:br/>
        <w:t xml:space="preserve">        self.values_list = [[12, 32, 64, 15], [48, 63, 15, 36], [48, 95, 62, 51], [42, 51, 54, 36], [75, 35, 42, 63]]</w:t>
        <w:br/>
        <w:t xml:space="preserve">        # self.switch_data()        </w:t>
        <w:br/>
        <w:t xml:space="preserve">        self.create_widgets()</w:t>
        <w:br/>
        <w:t xml:space="preserve">        self.create_plots()</w:t>
        <w:br/>
        <w:t xml:space="preserve">        # Пример данных</w:t>
        <w:br/>
        <w:t xml:space="preserve">        self.categories_list_without_null = self.categories_list</w:t>
        <w:br/>
        <w:t xml:space="preserve">        self.values_list_without_null = self.values_list</w:t>
        <w:br/>
        <w:br/>
        <w:t xml:space="preserve">        #data изъятие</w:t>
        <w:br/>
        <w:t xml:space="preserve">        with open(data, "r", encoding="utf-8") as f:</w:t>
        <w:br/>
        <w:t xml:space="preserve">            read_data = f.read().split('-')</w:t>
        <w:br/>
        <w:t xml:space="preserve">            print(read_data)</w:t>
        <w:br/>
        <w:t xml:space="preserve">            self.categories_list.clear()</w:t>
        <w:br/>
        <w:t xml:space="preserve">            self.values_list.clear()</w:t>
        <w:br/>
        <w:t xml:space="preserve">            for i in range(1, len(read_data), 2):</w:t>
        <w:br/>
        <w:t xml:space="preserve">                part_data_categories = []</w:t>
        <w:br/>
        <w:t xml:space="preserve">                part_data_values = []</w:t>
        <w:br/>
        <w:t xml:space="preserve">                print(read_data[i] + "   - " + read_data[i+1])</w:t>
        <w:br/>
        <w:br/>
        <w:t xml:space="preserve">                for items in (read_data[i+1].split('\n')):</w:t>
        <w:br/>
        <w:t xml:space="preserve">                    item = items.split(' ')</w:t>
        <w:br/>
        <w:t xml:space="preserve">                    if(items == ''):</w:t>
        <w:br/>
        <w:t xml:space="preserve">                        continue</w:t>
        <w:br/>
        <w:br/>
        <w:t xml:space="preserve">                    print(item)</w:t>
        <w:br/>
        <w:t xml:space="preserve">                    print(f'|{item[0]}|{item[1]}|')</w:t>
        <w:br/>
        <w:br/>
        <w:t xml:space="preserve">                    part_data_categories.append(item[0] + " " + read_data[i])</w:t>
        <w:br/>
        <w:t xml:space="preserve">                    part_data_values.append(int(item[1]))</w:t>
        <w:br/>
        <w:t xml:space="preserve">                self.categories_list.append(part_data_categories)</w:t>
        <w:br/>
        <w:t xml:space="preserve">                self.values_list.append(part_data_values)</w:t>
        <w:br/>
        <w:t xml:space="preserve">                print("all ------------")</w:t>
        <w:br/>
        <w:t xml:space="preserve">                print(part_data_categories)</w:t>
        <w:br/>
        <w:t xml:space="preserve">                print(part_data_values)</w:t>
        <w:br/>
        <w:t xml:space="preserve">        </w:t>
        <w:br/>
        <w:br/>
        <w:t xml:space="preserve">    def set_categories(self, data):</w:t>
        <w:br/>
        <w:t xml:space="preserve">        self.categories = data</w:t>
        <w:br/>
        <w:br/>
        <w:t xml:space="preserve">    def set_values(self, data):</w:t>
        <w:br/>
        <w:t xml:space="preserve">        self.values = data</w:t>
        <w:br/>
        <w:br/>
        <w:t xml:space="preserve">    def create_widgets(self):</w:t>
        <w:br/>
        <w:t xml:space="preserve">        control_frame = ttk.Frame(self.root, padding="10")</w:t>
        <w:br/>
        <w:t xml:space="preserve">        control_frame.grid(row=0, column=0, sticky="ew")</w:t>
        <w:br/>
        <w:t xml:space="preserve">        </w:t>
        <w:br/>
        <w:t xml:space="preserve">        plot_frame = ttk.Frame(self.root, padding="10")</w:t>
        <w:br/>
        <w:t xml:space="preserve">        plot_frame.grid(row=1, column=0, sticky="nsew")</w:t>
        <w:br/>
        <w:t xml:space="preserve">        </w:t>
        <w:br/>
        <w:t xml:space="preserve">        self.root.grid_rowconfigure(1, weight=1)</w:t>
        <w:br/>
        <w:t xml:space="preserve">        self.root.grid_columnconfigure(0, weight=1)</w:t>
        <w:br/>
        <w:t xml:space="preserve">        </w:t>
        <w:br/>
        <w:t xml:space="preserve">        ttk.Label(control_frame, text="Тип графика:").grid(row=0, column=0, padx=5)</w:t>
        <w:br/>
        <w:t xml:space="preserve">        </w:t>
        <w:br/>
        <w:t xml:space="preserve">        self.plot_type = tk.StringVar(value="linear")</w:t>
        <w:br/>
        <w:t xml:space="preserve">        plot_types = [</w:t>
        <w:br/>
        <w:t xml:space="preserve">            ("Линейный график", "linear"),</w:t>
        <w:br/>
        <w:t xml:space="preserve">            ("Точечный график", "scatter"),</w:t>
        <w:br/>
        <w:t xml:space="preserve">            ("Столбчатая диаграмма", "bar"),</w:t>
        <w:br/>
        <w:t xml:space="preserve">            ("Горизонтальная диаграмма", "barh"),</w:t>
        <w:br/>
        <w:t xml:space="preserve">            ("Круговая диаграмма", "pie"),</w:t>
        <w:br/>
        <w:t xml:space="preserve">            ("Гистограмма", "hist")</w:t>
        <w:br/>
        <w:t xml:space="preserve">        ]</w:t>
        <w:br/>
        <w:t xml:space="preserve">        </w:t>
        <w:br/>
        <w:t xml:space="preserve">        for i, (text, value) in enumerate(plot_types):</w:t>
        <w:br/>
        <w:t xml:space="preserve">            ttk.Radiobutton(control_frame, text=text, variable=self.plot_type, </w:t>
        <w:br/>
        <w:t xml:space="preserve">                           value=value, command=self.update_plot).grid(row=0, column=i+1, padx=5)</w:t>
        <w:br/>
        <w:t xml:space="preserve">            </w:t>
        <w:br/>
        <w:t xml:space="preserve">        ttk.Button(control_frame, text="&lt;-", command=self.switch_data_l).grid(row=0, column=len(plot_types)+1, padx=5)        </w:t>
        <w:br/>
        <w:t xml:space="preserve">        ttk.Button(control_frame, text="-&gt;", command=self.switch_data_r).grid(row=0, column=len(plot_types)+2, padx=5)</w:t>
        <w:br/>
        <w:br/>
        <w:t xml:space="preserve">        self.figure = plt.Figure(figsize=(10, 6), dpi=100)</w:t>
        <w:br/>
        <w:t xml:space="preserve">        self.canvas = FigureCanvasTkAgg(self.figure, plot_frame)</w:t>
        <w:br/>
        <w:t xml:space="preserve">        self.canvas.get_tk_widget().pack(fill=tk.BOTH, expand=True)</w:t>
        <w:br/>
        <w:t xml:space="preserve">    </w:t>
        <w:br/>
        <w:t xml:space="preserve">    def create_plots(self):</w:t>
        <w:br/>
        <w:t xml:space="preserve">        self.update_plot()</w:t>
        <w:br/>
        <w:t xml:space="preserve">    </w:t>
        <w:br/>
        <w:t xml:space="preserve">    def switch_data_l(self):</w:t>
        <w:br/>
        <w:t xml:space="preserve">        self.current_index = max(self.current_index - 1, 1)</w:t>
        <w:br/>
        <w:t xml:space="preserve">        self.update_plot()</w:t>
        <w:br/>
        <w:br/>
        <w:t xml:space="preserve">    def switch_data_r(self):</w:t>
        <w:br/>
        <w:t xml:space="preserve">        self.current_index = min(self.current_index + 1, len(self.categories_list)-2)</w:t>
        <w:br/>
        <w:t xml:space="preserve">        self.update_plot()</w:t>
        <w:br/>
        <w:br/>
        <w:br/>
        <w:t xml:space="preserve">    def switch_data(self):</w:t>
        <w:br/>
        <w:t xml:space="preserve">        self.set_categories(self.categories_list[self.current_index-1]+self.categories_list[self.current_index]+self.categories_list[self.current_index+1])</w:t>
        <w:br/>
        <w:t xml:space="preserve">        self.set_values(self.values_list[self.current_index-1]+self.values_list[self.current_index]+self.values_list[self.current_index+1])</w:t>
        <w:br/>
        <w:br/>
        <w:t xml:space="preserve">    def update_plot(self):</w:t>
        <w:br/>
        <w:br/>
        <w:t xml:space="preserve">        self.switch_data()</w:t>
        <w:br/>
        <w:t xml:space="preserve">        plot_type = self.plot_type.get()</w:t>
        <w:br/>
        <w:t xml:space="preserve">        self.figure.clear()</w:t>
        <w:br/>
        <w:t xml:space="preserve">        </w:t>
        <w:br/>
        <w:t xml:space="preserve">        ax = self.figure.add_subplot(111)</w:t>
        <w:br/>
        <w:t xml:space="preserve">        </w:t>
        <w:br/>
        <w:t xml:space="preserve">        if plot_type == "linear":</w:t>
        <w:br/>
        <w:t xml:space="preserve">            self.create_linear_plot(ax)</w:t>
        <w:br/>
        <w:t xml:space="preserve">        elif plot_type == "scatter":</w:t>
        <w:br/>
        <w:t xml:space="preserve">            self.create_scatter_plot(ax)</w:t>
        <w:br/>
        <w:t xml:space="preserve">        elif plot_type == "bar":</w:t>
        <w:br/>
        <w:t xml:space="preserve">            self.set_categories(self.categories_list_without_null[self.current_index-1]+self.categories_list_without_null[self.current_index]+self.categories_list_without_null[self.current_index+1])</w:t>
        <w:br/>
        <w:t xml:space="preserve">            self.set_values(self.values_list_without_null[self.current_index-1]+self.values_list_without_null[self.current_index]+self.values_list_without_null[self.current_index+1])</w:t>
        <w:br/>
        <w:t xml:space="preserve">            self.create_bar_plot(ax)</w:t>
        <w:br/>
        <w:t xml:space="preserve">        elif plot_type == "barh":</w:t>
        <w:br/>
        <w:t xml:space="preserve">            self.create_barh_plot(ax)</w:t>
        <w:br/>
        <w:t xml:space="preserve">        elif plot_type == "pie":</w:t>
        <w:br/>
        <w:t xml:space="preserve">            self.set_categories(self.categories_list[self.current_index-1]+self.categories_list[self.current_index]+self.categories_list[self.current_index+1])</w:t>
        <w:br/>
        <w:t xml:space="preserve">            self.set_values(self.values_list[self.current_index-1]+self.values_list[self.current_index]+self.values_list[self.current_index+1])</w:t>
        <w:br/>
        <w:t xml:space="preserve">            self.create_pie_plot(ax)</w:t>
        <w:br/>
        <w:t xml:space="preserve">        elif plot_type == "hist":</w:t>
        <w:br/>
        <w:t xml:space="preserve">            self.create_hist_plot(ax)</w:t>
        <w:br/>
        <w:t xml:space="preserve">        </w:t>
        <w:br/>
        <w:t xml:space="preserve">        self.figure.tight_layout()</w:t>
        <w:br/>
        <w:t xml:space="preserve">        self.canvas.draw()</w:t>
        <w:br/>
        <w:t xml:space="preserve">    </w:t>
        <w:br/>
        <w:t xml:space="preserve">    def create_linear_plot(self, ax):</w:t>
        <w:br/>
        <w:t xml:space="preserve">        x = np.arange(len(self.values))</w:t>
        <w:br/>
        <w:t xml:space="preserve">        ax.plot(x, self.values, marker='o', linestyle='-', linewidth=2, markersize=8, color='blue')</w:t>
        <w:br/>
        <w:t xml:space="preserve">        ax.set_title('Линейный график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# ax.set_xticklabels(self.categories)</w:t>
        <w:br/>
        <w:t xml:space="preserve">        ax.set_xticklabels(self.categories, rotation=90, ha='center', fontsize=8)</w:t>
        <w:br/>
        <w:br/>
        <w:t xml:space="preserve">    def create_scatter_plot(self, ax):</w:t>
        <w:br/>
        <w:t xml:space="preserve">        x = np.arange(len(self.values))</w:t>
        <w:br/>
        <w:t xml:space="preserve">        scatter = ax.scatter(x, self.values, s=100, c=self.values, cmap='viridis', alpha=0.7, edgecolors='black')</w:t>
        <w:br/>
        <w:t xml:space="preserve">        ax.set_title('Точечный график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# ax.set_xticklabels(self.categories)</w:t>
        <w:br/>
        <w:t xml:space="preserve">        ax.set_xticklabels(self.categories, rotation=90, ha='center', fontsize=8)</w:t>
        <w:br/>
        <w:br/>
        <w:t xml:space="preserve">        plt.colorbar(scatter, ax=ax, label=self.values_name)</w:t>
        <w:br/>
        <w:t xml:space="preserve">    </w:t>
        <w:br/>
        <w:t xml:space="preserve">    def create_bar_plot(self, ax):</w:t>
        <w:br/>
        <w:t xml:space="preserve">        bars = ax.bar(self.categories, self.values, alpha=0.7, edgecolor='black')</w:t>
        <w:br/>
        <w:t xml:space="preserve">        ax.set_title('Столбчатая диаграмма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, axis='x')</w:t>
        <w:br/>
        <w:t xml:space="preserve">        </w:t>
        <w:br/>
        <w:t xml:space="preserve">        for bar, value in zip(bars, self.values):</w:t>
        <w:br/>
        <w:t xml:space="preserve">            height = bar.get_height()</w:t>
        <w:br/>
        <w:t xml:space="preserve">            ax.text(bar.get_x() + bar.get_width()/2., height + 1,</w:t>
        <w:br/>
        <w:t xml:space="preserve">                   f'{value}', ha='center', va='bottom', fontweight='bold')</w:t>
        <w:br/>
        <w:t xml:space="preserve">            </w:t>
        <w:br/>
        <w:t xml:space="preserve">    def create_barh_plot(self, ax):</w:t>
        <w:br/>
        <w:t xml:space="preserve">        bars = ax.barh(self.categories, self.values, alpha=0.7, edgecolor='black')</w:t>
        <w:br/>
        <w:t xml:space="preserve">        ax.set_title('Горизонтальная диаграмма', fontsize=16, fontweight='bold')</w:t>
        <w:br/>
        <w:t xml:space="preserve">        ax.set_xlabel(self.values_name, fontsize=12)</w:t>
        <w:br/>
        <w:t xml:space="preserve">        ax.set_ylabel(self.categories_name, fontsize=12)</w:t>
        <w:br/>
        <w:t xml:space="preserve">        ax.grid(True, alpha=0.3, axis='x')</w:t>
        <w:br/>
        <w:t xml:space="preserve">        </w:t>
        <w:br/>
        <w:t xml:space="preserve">        for bar, value in zip(bars, self.values):</w:t>
        <w:br/>
        <w:t xml:space="preserve">            width = bar.get_width()</w:t>
        <w:br/>
        <w:t xml:space="preserve">            ax.text(width + 1, bar.get_y() + bar.get_height()/2.,</w:t>
        <w:br/>
        <w:t xml:space="preserve">                   f'{value}', ha='left', va='center', fontweight='bold')</w:t>
        <w:br/>
        <w:t xml:space="preserve">    </w:t>
        <w:br/>
        <w:t xml:space="preserve">    def create_pie_plot(self, ax):</w:t>
        <w:br/>
        <w:t xml:space="preserve">        wedges, texts, autotexts = ax.pie(</w:t>
        <w:br/>
        <w:t xml:space="preserve">            self.values, </w:t>
        <w:br/>
        <w:t xml:space="preserve">            labels=self.categories, </w:t>
        <w:br/>
        <w:t xml:space="preserve">            autopct='%1.1f%%',</w:t>
        <w:br/>
        <w:t xml:space="preserve">            startangle=90,</w:t>
        <w:br/>
        <w:t xml:space="preserve">            shadow=True,</w:t>
        <w:br/>
        <w:t xml:space="preserve">            explode=[0.05] * len(self.values)</w:t>
        <w:br/>
        <w:t xml:space="preserve">        )</w:t>
        <w:br/>
        <w:t xml:space="preserve">        </w:t>
        <w:br/>
        <w:t xml:space="preserve">        ax.set_title('Круговая диаграмма', fontsize=16, fontweight='bold')</w:t>
        <w:br/>
        <w:t xml:space="preserve">        </w:t>
        <w:br/>
        <w:t xml:space="preserve">        for autotext in autotexts:</w:t>
        <w:br/>
        <w:t xml:space="preserve">            autotext.set_color('white')</w:t>
        <w:br/>
        <w:t xml:space="preserve">            autotext.set_fontweight('bold')</w:t>
        <w:br/>
        <w:t xml:space="preserve">    </w:t>
        <w:br/>
        <w:t xml:space="preserve">    def create_hist_plot(self, ax):</w:t>
        <w:br/>
        <w:t xml:space="preserve">        ax.hist(self.values, bins=10, color='skyblue', edgecolor='black', alpha=0.7)</w:t>
        <w:br/>
        <w:t xml:space="preserve">        ax.set_title('Гистограмма распределения значений', fontsize=16, fontweight='bold')</w:t>
        <w:br/>
        <w:t xml:space="preserve">        ax.set_xlabel(self.values_name, fontsize=12)</w:t>
        <w:br/>
        <w:t xml:space="preserve">        ax.set_ylabel("количество", fontsize=12)</w:t>
        <w:br/>
        <w:t xml:space="preserve">        ax.grid(True, alpha=0.3)</w:t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1\\task1_data.txt")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sz w:val="28"/>
        </w:rPr>
        <w:br/>
        <w:t>Снимок1.PNG:</w:t>
        <w:drawing>
          <wp:inline xmlns:a="http://schemas.openxmlformats.org/drawingml/2006/main" xmlns:pic="http://schemas.openxmlformats.org/drawingml/2006/picture">
            <wp:extent cx="3657600" cy="5177233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723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_New_Roman" w:hAnsi="Times_New_Roman"/>
          <w:sz w:val="28"/>
        </w:rPr>
        <w:br/>
        <w:t>Снимок2.PNG:</w:t>
        <w:drawing>
          <wp:inline xmlns:a="http://schemas.openxmlformats.org/drawingml/2006/main" xmlns:pic="http://schemas.openxmlformats.org/drawingml/2006/picture">
            <wp:extent cx="3657600" cy="2999758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97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_New_Roman" w:hAnsi="Times_New_Roman"/>
          <w:sz w:val="28"/>
        </w:rPr>
        <w:br/>
        <w:br/>
        <w:br/>
        <w:t xml:space="preserve"> Ссылка https://github.com/albel-t/Laba_2_1_5_Graphics.git на главный репозиторий</w:t>
        <w:br/>
      </w:r>
      <w:r>
        <w:rPr>
          <w:rFonts w:ascii="Times_New_Roman" w:hAnsi="Times_New_Roman"/>
          <w:b/>
          <w:sz w:val="28"/>
        </w:rPr>
        <w:br/>
        <w:t xml:space="preserve">Отчет сгенерирован report.py: </w:t>
      </w:r>
      <w:r>
        <w:rPr>
          <w:rFonts w:ascii="Consolas" w:hAnsi="Consolas"/>
          <w:sz w:val="24"/>
        </w:rPr>
        <w:br/>
        <w:t>from docx import Document</w:t>
        <w:br/>
        <w:t>from docx.shared import Pt, RGBColor</w:t>
        <w:br/>
        <w:t>from docx.enum.text import WD_UNDERLINE</w:t>
        <w:br/>
        <w:t>from docx.shared import Inches, Cm, Pt</w:t>
        <w:br/>
        <w:t>import glob</w:t>
        <w:br/>
        <w:t>import os</w:t>
        <w:br/>
        <w:br/>
        <w:t>def addCode(name, paragraph):</w:t>
        <w:br/>
        <w:t xml:space="preserve">    p = paragraph.add_run(name)</w:t>
        <w:br/>
        <w:t xml:space="preserve">    p.font.name = 'Consolas'</w:t>
        <w:br/>
        <w:t xml:space="preserve">    p.font.size = Pt(12)</w:t>
        <w:br/>
        <w:t xml:space="preserve">    return p</w:t>
        <w:br/>
        <w:br/>
        <w:t>def addTask(task, paragraph):</w:t>
        <w:br/>
        <w:t xml:space="preserve">    p = paragraph.add_run(task)</w:t>
        <w:br/>
        <w:t xml:space="preserve">    p.font.name = 'Times_New_Roman'</w:t>
        <w:br/>
        <w:t xml:space="preserve">    p.font.size = Pt(14)</w:t>
        <w:br/>
        <w:t xml:space="preserve">    return p</w:t>
        <w:br/>
        <w:t xml:space="preserve"> </w:t>
        <w:br/>
        <w:t>def addCodeTitle(code, paragraph):</w:t>
        <w:br/>
        <w:t xml:space="preserve">    p = addTask(code, paragraph)</w:t>
        <w:br/>
        <w:t xml:space="preserve">    p.font.bold = True</w:t>
        <w:br/>
        <w:t xml:space="preserve">    return p</w:t>
        <w:br/>
        <w:br/>
        <w:t>def addTaskTitle(text, paragraph):</w:t>
        <w:br/>
        <w:t xml:space="preserve">    p = addTask(text, paragraph)</w:t>
        <w:br/>
        <w:t xml:space="preserve">    p.font.bold = True</w:t>
        <w:br/>
        <w:t xml:space="preserve">    return p</w:t>
        <w:br/>
        <w:br/>
        <w:t>def addImage(path, image, paragraph):</w:t>
        <w:br/>
        <w:t xml:space="preserve">    p = addTask(f'</w:t>
        <w:br/>
        <w:t>{image}:' , paragraph)</w:t>
        <w:br/>
        <w:t xml:space="preserve">    p.add_picture(path + '\' + image, width=Inches(4.0))</w:t>
        <w:br/>
        <w:t xml:space="preserve">    return p</w:t>
        <w:br/>
        <w:br/>
        <w:t>#visual studio</w:t>
        <w:br/>
        <w:t># path_to_project = input()</w:t>
        <w:br/>
        <w:t xml:space="preserve">    </w:t>
        <w:br/>
        <w:t xml:space="preserve">LOG_FILE = 'loggs.txt' </w:t>
        <w:br/>
        <w:br/>
        <w:t>path_to_this_document = os.path.dirname(os.path.abspath(__file__))</w:t>
        <w:br/>
        <w:br/>
        <w:t>path_to_template_document = "D:\projects\Templates\шаблон отчета Кафедра САПР.docx"</w:t>
        <w:br/>
        <w:t>path_to_README = "README.md"</w:t>
        <w:br/>
        <w:t>path_to_imgs = path_to_this_document + '\img'</w:t>
        <w:br/>
        <w:t>name_laba = "laba_1"</w:t>
        <w:br/>
        <w:br/>
        <w:t>doc = Document(path_to_template_document)</w:t>
        <w:br/>
        <w:br/>
        <w:t>style = doc.styles['Normal']</w:t>
        <w:br/>
        <w:t>style.font.name = 'Times_New_Roman'</w:t>
        <w:br/>
        <w:t>style.font.size = Pt(14)</w:t>
        <w:br/>
        <w:t>p = doc.add_paragraph(" ")</w:t>
        <w:br/>
        <w:br/>
        <w:t>file_log = open(LOG_FILE, "r", encoding="utf8").readlines()</w:t>
        <w:br/>
        <w:t>files = []</w:t>
        <w:br/>
        <w:t>for string in file_log:</w:t>
        <w:br/>
        <w:t xml:space="preserve">    string = string.split('|')</w:t>
        <w:br/>
        <w:t xml:space="preserve">    if "-init" in string[0]:</w:t>
        <w:br/>
        <w:t xml:space="preserve">        files.append(string[1].replace('</w:t>
        <w:br/>
        <w:t>', ''))</w:t>
        <w:br/>
        <w:t xml:space="preserve">        print("добавлени путь:" + string[1])</w:t>
        <w:br/>
        <w:br/>
        <w:br/>
        <w:t>file_README = open(path_to_README, "r", encoding="utf8").read()</w:t>
        <w:br/>
        <w:t>for paragraph_README in file_README.split("##"):</w:t>
        <w:br/>
        <w:t xml:space="preserve">    times_README = paragraph_README.split(":")</w:t>
        <w:br/>
        <w:t xml:space="preserve">    print(f"</w:t>
        <w:br/>
        <w:t>{times_README}</w:t>
        <w:br/>
        <w:t>")</w:t>
        <w:br/>
        <w:t xml:space="preserve">    if len(times_README) &gt; 1:</w:t>
        <w:br/>
        <w:t xml:space="preserve">        addTaskTitle(f"</w:t>
        <w:br/>
        <w:t>{times_README[0]}</w:t>
        <w:br/>
        <w:t>", p)</w:t>
        <w:br/>
        <w:t xml:space="preserve">        print(f"</w:t>
        <w:br/>
        <w:t>{times_README[1]}</w:t>
        <w:br/>
        <w:t>")</w:t>
        <w:br/>
        <w:t xml:space="preserve">        addTask(times_README[1] + "</w:t>
        <w:br/>
        <w:t>", p)</w:t>
        <w:br/>
        <w:br/>
        <w:br/>
        <w:t>addTaskTitle("</w:t>
        <w:br/>
        <w:t>Листинг:</w:t>
        <w:br/>
        <w:t>", p)</w:t>
        <w:br/>
        <w:br/>
        <w:t>for file_name in files:</w:t>
        <w:br/>
        <w:t xml:space="preserve">    print("записан путь:" + file_name)</w:t>
        <w:br/>
        <w:t xml:space="preserve">    addCodeTitle("</w:t>
        <w:br/>
        <w:t>Из файла ..." + file_name[-25:] + '.cpp</w:t>
        <w:br/>
        <w:t>', p)</w:t>
        <w:br/>
        <w:t xml:space="preserve">    addCode(open(file_name, "r", encoding="utf8").read(), p)</w:t>
        <w:br/>
        <w:br/>
        <w:t>for item in os.listdir(path_to_imgs):</w:t>
        <w:br/>
        <w:t xml:space="preserve">    print("добавлени путь:" + item)</w:t>
        <w:br/>
        <w:t xml:space="preserve">    addImage(path_to_imgs, item, p)</w:t>
        <w:br/>
        <w:br/>
        <w:t>doc.save(path_to_this_document + '/Oтчет_'+name_laba+'.docx')</w:t>
        <w:br/>
      </w:r>
    </w:p>
    <w:sectPr w:rsidR="00F77A4D" w:rsidRPr="00F77A4D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FF" w:rsidRDefault="002A1CFF" w:rsidP="00CC24BF">
      <w:pPr>
        <w:spacing w:after="0" w:line="240" w:lineRule="auto"/>
      </w:pPr>
      <w:r>
        <w:separator/>
      </w:r>
    </w:p>
  </w:endnote>
  <w:end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D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FF" w:rsidRDefault="002A1CFF" w:rsidP="00CC24BF">
      <w:pPr>
        <w:spacing w:after="0" w:line="240" w:lineRule="auto"/>
      </w:pPr>
      <w:r>
        <w:separator/>
      </w:r>
    </w:p>
  </w:footnote>
  <w:foot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88F-4B8E-4AA2-95B3-74ACA01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5</cp:revision>
  <cp:lastPrinted>2024-09-26T22:05:00Z</cp:lastPrinted>
  <dcterms:created xsi:type="dcterms:W3CDTF">2025-09-02T11:07:00Z</dcterms:created>
  <dcterms:modified xsi:type="dcterms:W3CDTF">2025-09-03T16:05:00Z</dcterms:modified>
</cp:coreProperties>
</file>